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0581378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073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3DD648AD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5D7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9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5D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EB0D23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0739C6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="000739C6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66747EB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15D72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739C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7CB7E5A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15D72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415D7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739C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00831BA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415D72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15D72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1AA1E6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7F623515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0739C6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</w:t>
      </w:r>
      <w:r w:rsidR="000739C6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739C6" w:rsidRPr="000739C6" w14:paraId="61EEE863" w14:textId="77777777" w:rsidTr="006A43D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81D3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3F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F2B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739C6" w:rsidRPr="000739C6" w14:paraId="59241D68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79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038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A8B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739C6" w:rsidRPr="000739C6" w14:paraId="37ADEA5C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02C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BD8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65D7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/Б/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739C6" w:rsidRPr="000739C6" w14:paraId="0B8B66D4" w14:textId="77777777" w:rsidTr="006A43D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8BA3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93E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4EDF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7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7A6A890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F9D7733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0739C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7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73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0739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6F2C608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739C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AA3E6F6" w14:textId="77777777" w:rsidR="000739C6" w:rsidRPr="000739C6" w:rsidRDefault="000739C6" w:rsidP="000739C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CE06532" w14:textId="77777777" w:rsidR="000739C6" w:rsidRPr="000739C6" w:rsidRDefault="000739C6" w:rsidP="000739C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7973CDA" w14:textId="77777777" w:rsidR="000739C6" w:rsidRPr="000739C6" w:rsidRDefault="000739C6" w:rsidP="000739C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006639F" w14:textId="77777777" w:rsidR="000739C6" w:rsidRPr="000739C6" w:rsidRDefault="000739C6" w:rsidP="000739C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2877DE" w14:textId="77777777" w:rsidR="000739C6" w:rsidRPr="000739C6" w:rsidRDefault="00415D72" w:rsidP="000739C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0739C6"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739C6" w:rsidRPr="000739C6" w14:paraId="386C88F7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8B0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B98F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6735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739C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012484D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739C6" w:rsidRPr="000739C6" w14:paraId="43532B7D" w14:textId="77777777" w:rsidTr="006A43D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F412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2B57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8EF5" w14:textId="77777777" w:rsidR="000739C6" w:rsidRPr="000739C6" w:rsidRDefault="000739C6" w:rsidP="000739C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739C6" w:rsidRPr="000739C6" w14:paraId="2DCC1612" w14:textId="77777777" w:rsidTr="006A43D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361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9AF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A65" w14:textId="77777777" w:rsidR="000739C6" w:rsidRPr="000739C6" w:rsidRDefault="000739C6" w:rsidP="000739C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739C6" w:rsidRPr="000739C6" w14:paraId="12189770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EEB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0B2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86C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AF5C87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739C6" w:rsidRPr="000739C6" w14:paraId="49ECEDAF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01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416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1D20" w14:textId="230A57FB" w:rsidR="000739C6" w:rsidRPr="000739C6" w:rsidRDefault="000739C6" w:rsidP="000739C6">
            <w:pPr>
              <w:pStyle w:val="a3"/>
              <w:numPr>
                <w:ilvl w:val="0"/>
                <w:numId w:val="3"/>
              </w:numPr>
              <w:spacing w:before="0" w:after="160" w:line="259" w:lineRule="auto"/>
              <w:ind w:left="95" w:firstLine="265"/>
              <w:rPr>
                <w:rFonts w:ascii="Times New Roman" w:hAnsi="Times New Roman"/>
                <w:sz w:val="24"/>
              </w:rPr>
            </w:pPr>
            <w:r w:rsidRPr="000739C6">
              <w:rPr>
                <w:rFonts w:ascii="Times New Roman" w:hAnsi="Times New Roman"/>
                <w:sz w:val="24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A2E4C5D" w14:textId="77777777" w:rsidR="000739C6" w:rsidRPr="000739C6" w:rsidRDefault="000739C6" w:rsidP="000739C6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2D34494E" w14:textId="3598A727" w:rsidR="000739C6" w:rsidRPr="000739C6" w:rsidRDefault="000739C6" w:rsidP="000739C6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415D72">
              <w:rPr>
                <w:rFonts w:ascii="Times New Roman" w:hAnsi="Times New Roman"/>
                <w:bCs/>
                <w:sz w:val="24"/>
              </w:rPr>
              <w:t>27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10 мин. (время московское). </w:t>
            </w:r>
          </w:p>
        </w:tc>
      </w:tr>
      <w:tr w:rsidR="000739C6" w:rsidRPr="000739C6" w14:paraId="7D40BF7E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CD5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B1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4D7" w14:textId="495476EC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415D72">
              <w:rPr>
                <w:rFonts w:ascii="Times New Roman" w:hAnsi="Times New Roman"/>
                <w:bCs/>
                <w:sz w:val="24"/>
              </w:rPr>
              <w:t>02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15D72">
              <w:rPr>
                <w:rFonts w:ascii="Times New Roman" w:hAnsi="Times New Roman"/>
                <w:bCs/>
                <w:sz w:val="24"/>
              </w:rPr>
              <w:t>апреля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 2018 года 10 час. 10 мин.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739C6" w:rsidRPr="000739C6" w14:paraId="7C12BD57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A7D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EA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3E57" w14:textId="43BBC88D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415D72">
              <w:rPr>
                <w:rFonts w:ascii="Times New Roman" w:hAnsi="Times New Roman"/>
                <w:bCs/>
                <w:sz w:val="24"/>
              </w:rPr>
              <w:t>05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15D72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0739C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EA571F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739C6" w:rsidRPr="000739C6" w14:paraId="2F3D60A4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A8E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20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0AC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739C6" w:rsidRPr="000739C6" w14:paraId="46409299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014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2A9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459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739C6" w:rsidRPr="000739C6" w14:paraId="72AD7D4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05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FB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C3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F94FDF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79F4B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739C6" w:rsidRPr="000739C6" w14:paraId="1EF5F1C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9A2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A6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80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739C6" w:rsidRPr="000739C6" w14:paraId="3FFAAD0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E5FD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4A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45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739C6">
              <w:rPr>
                <w:sz w:val="24"/>
                <w:szCs w:val="24"/>
              </w:rPr>
              <w:t xml:space="preserve">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739C6" w:rsidRPr="000739C6" w14:paraId="75D6B0CB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9BB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2A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0E7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739C6" w:rsidRPr="000739C6" w14:paraId="1A70E4AA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26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73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8B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37 625 738,10 руб. (Тридцать семь миллионов шестьсот двадцать пять тысяч семьсот тридцать восемь рублей 10 копеек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4A0DDF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739C6" w:rsidRPr="000739C6" w14:paraId="56B8C397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89C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41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F0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0A4A0C7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C6" w:rsidRPr="000739C6" w14:paraId="202705F6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4C5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609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1126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8F4BC6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0739C6">
              <w:rPr>
                <w:rFonts w:ascii="Times New Roman" w:hAnsi="Times New Roman"/>
                <w:sz w:val="24"/>
              </w:rPr>
              <w:t>1 881 286,91 руб. (Один миллион восемьсот восемьдесят одна тысяча двести восемьдесят шесть рублей 91 копейка).</w:t>
            </w:r>
          </w:p>
          <w:p w14:paraId="7FEC1D2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739C6" w:rsidRPr="000739C6" w14:paraId="40ABB4E4" w14:textId="77777777" w:rsidTr="006A43D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90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0B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CF9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8D1F84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739C6">
              <w:rPr>
                <w:sz w:val="24"/>
                <w:szCs w:val="24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A2EDB77" w14:textId="77777777" w:rsidR="000739C6" w:rsidRPr="000739C6" w:rsidRDefault="000739C6" w:rsidP="000739C6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73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 287 721,43 руб. (Одиннадцать миллионов двести восемьдесят семь тысяч семьсот двадцать один рубль 43 копейки).</w:t>
            </w:r>
          </w:p>
          <w:p w14:paraId="52A640F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73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F18252B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56B4B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560B9D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AC708DB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739C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739C6" w:rsidRPr="000739C6" w14:paraId="3DE65D51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6812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AD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B04" w14:textId="77777777" w:rsidR="000739C6" w:rsidRPr="000739C6" w:rsidRDefault="000739C6" w:rsidP="000739C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739C6" w:rsidRPr="000739C6" w14:paraId="171B210D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45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810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2FB6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739C6" w:rsidRPr="000739C6" w14:paraId="10006A88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197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45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1E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739C6" w:rsidRPr="000739C6" w14:paraId="0C9CBE92" w14:textId="77777777" w:rsidTr="006A43D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72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D4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860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739C6" w:rsidRPr="000739C6" w14:paraId="6CD68586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C7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842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13A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F9154D1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0739C6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AAAC89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B8E2F49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08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15D72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0108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1E9B-6E32-4067-88DD-99E1646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6</cp:revision>
  <cp:lastPrinted>2018-03-15T08:22:00Z</cp:lastPrinted>
  <dcterms:created xsi:type="dcterms:W3CDTF">2016-12-07T07:14:00Z</dcterms:created>
  <dcterms:modified xsi:type="dcterms:W3CDTF">2018-03-15T08:22:00Z</dcterms:modified>
</cp:coreProperties>
</file>